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B2D0" w14:textId="14400B36" w:rsidR="002C5D8C" w:rsidRDefault="002C5D8C" w:rsidP="008A303E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5604ECC5" w14:textId="77777777" w:rsidR="008A303E" w:rsidRPr="002C5D8C" w:rsidRDefault="008A303E" w:rsidP="008A303E">
      <w:pPr>
        <w:jc w:val="center"/>
        <w:rPr>
          <w:b/>
          <w:sz w:val="28"/>
          <w:szCs w:val="28"/>
        </w:rPr>
      </w:pPr>
    </w:p>
    <w:p w14:paraId="4AA4A64F" w14:textId="4ED266E9" w:rsidR="002C5D8C" w:rsidRDefault="0096311D" w:rsidP="003E3C55">
      <w:pPr>
        <w:jc w:val="center"/>
        <w:rPr>
          <w:b/>
          <w:shd w:val="clear" w:color="auto" w:fill="FFFFFF"/>
        </w:rPr>
      </w:pPr>
      <w:r>
        <w:rPr>
          <w:b/>
          <w:sz w:val="28"/>
          <w:szCs w:val="28"/>
        </w:rPr>
        <w:t>Közgazdaságtan</w:t>
      </w:r>
      <w:r w:rsidR="003E3C55">
        <w:rPr>
          <w:b/>
          <w:sz w:val="28"/>
          <w:szCs w:val="28"/>
        </w:rPr>
        <w:t xml:space="preserve"> </w:t>
      </w:r>
      <w:r w:rsidR="003E3C55" w:rsidRPr="003E3C55">
        <w:rPr>
          <w:b/>
          <w:sz w:val="28"/>
          <w:szCs w:val="28"/>
        </w:rPr>
        <w:t>(</w:t>
      </w:r>
      <w:r w:rsidRPr="003E3C55">
        <w:rPr>
          <w:b/>
          <w:shd w:val="clear" w:color="auto" w:fill="FFFFFF"/>
        </w:rPr>
        <w:t>BAI0077</w:t>
      </w:r>
      <w:r w:rsidR="003E3C55" w:rsidRPr="003E3C55">
        <w:rPr>
          <w:b/>
          <w:shd w:val="clear" w:color="auto" w:fill="FFFFFF"/>
        </w:rPr>
        <w:t>)</w:t>
      </w:r>
    </w:p>
    <w:p w14:paraId="78C2DFAB" w14:textId="755C70B8" w:rsidR="003A6C30" w:rsidRPr="003E3C55" w:rsidRDefault="003A6C30" w:rsidP="003E3C55">
      <w:pPr>
        <w:jc w:val="center"/>
        <w:rPr>
          <w:b/>
          <w:sz w:val="28"/>
          <w:szCs w:val="28"/>
        </w:rPr>
      </w:pPr>
      <w:r>
        <w:rPr>
          <w:b/>
          <w:shd w:val="clear" w:color="auto" w:fill="FFFFFF"/>
        </w:rPr>
        <w:t>Gépészmérnöki, Járműmérnöki, közlekedésmérnöki, Mezőgazdasági és élelmiszeripai gépészmérnöki BSC</w:t>
      </w:r>
    </w:p>
    <w:p w14:paraId="03B68D5C" w14:textId="77777777" w:rsidR="0096311D" w:rsidRPr="00C51767" w:rsidRDefault="0096311D">
      <w:pPr>
        <w:rPr>
          <w:b/>
        </w:rPr>
      </w:pPr>
    </w:p>
    <w:p w14:paraId="46965252" w14:textId="77777777" w:rsidR="0087478E" w:rsidRDefault="0087478E" w:rsidP="00E329A8">
      <w:pPr>
        <w:ind w:left="709" w:hanging="699"/>
        <w:jc w:val="both"/>
        <w:rPr>
          <w:b/>
          <w:bCs/>
        </w:rPr>
      </w:pPr>
      <w:r>
        <w:rPr>
          <w:b/>
          <w:bCs/>
        </w:rPr>
        <w:t>Féléves tematika:</w:t>
      </w:r>
    </w:p>
    <w:p w14:paraId="4C33A397" w14:textId="77777777" w:rsidR="00EF3E8C" w:rsidRPr="00EF3E8C" w:rsidRDefault="0087478E" w:rsidP="007D4365">
      <w:pPr>
        <w:pStyle w:val="Listaszerbekezds"/>
        <w:numPr>
          <w:ilvl w:val="0"/>
          <w:numId w:val="25"/>
        </w:numPr>
        <w:jc w:val="both"/>
        <w:rPr>
          <w:bCs/>
        </w:rPr>
      </w:pPr>
      <w:r w:rsidRPr="0087478E">
        <w:rPr>
          <w:bCs/>
        </w:rPr>
        <w:t>hét</w:t>
      </w:r>
      <w:r w:rsidR="008A303E">
        <w:rPr>
          <w:bCs/>
        </w:rPr>
        <w:t xml:space="preserve">: </w:t>
      </w:r>
      <w:r w:rsidR="00E329A8" w:rsidRPr="00E329A8">
        <w:t>A tantárgy teljesítésének, követelményrendszerének</w:t>
      </w:r>
      <w:r w:rsidR="00E329A8">
        <w:t xml:space="preserve"> ismertetése. A félév tantárgyi </w:t>
      </w:r>
      <w:r w:rsidR="00E329A8" w:rsidRPr="00E329A8">
        <w:t>programjának bemutatása.</w:t>
      </w:r>
      <w:r w:rsidR="00863336">
        <w:t xml:space="preserve"> </w:t>
      </w:r>
      <w:r w:rsidR="00863336" w:rsidRPr="00863336">
        <w:t>Szakirodalom ajánlások.</w:t>
      </w:r>
      <w:r w:rsidR="00CE2CA5">
        <w:t xml:space="preserve"> </w:t>
      </w:r>
    </w:p>
    <w:p w14:paraId="70434B9E" w14:textId="1C77690D" w:rsidR="0096311D" w:rsidRPr="0096311D" w:rsidRDefault="00C51767" w:rsidP="007D4365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t xml:space="preserve">hét: </w:t>
      </w:r>
      <w:r w:rsidR="00CE2CA5" w:rsidRPr="00CE2CA5">
        <w:t xml:space="preserve">Alapfogalmak: gazdaság, gazdálkodás, </w:t>
      </w:r>
      <w:r>
        <w:t>közgazdaságtan</w:t>
      </w:r>
    </w:p>
    <w:p w14:paraId="4F712537" w14:textId="77777777" w:rsidR="002B14C6" w:rsidRPr="00EF3E8C" w:rsidRDefault="0096311D" w:rsidP="002B14C6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t>hét:</w:t>
      </w:r>
      <w:r w:rsidR="00EF3E8C" w:rsidRPr="00E329A8">
        <w:t xml:space="preserve"> A gazdaság szereplőinek megismerése. </w:t>
      </w:r>
      <w:r w:rsidR="002B14C6">
        <w:t>A gazdaság szereplői</w:t>
      </w:r>
      <w:r w:rsidR="002B14C6" w:rsidRPr="00E329A8">
        <w:t>: a pi</w:t>
      </w:r>
      <w:r w:rsidR="002B14C6">
        <w:t xml:space="preserve">ac. A piac alapelemei. </w:t>
      </w:r>
    </w:p>
    <w:p w14:paraId="53794013" w14:textId="72EC0973" w:rsidR="00EF3E8C" w:rsidRPr="00EF3E8C" w:rsidRDefault="002B14C6" w:rsidP="007D4365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t xml:space="preserve">hét: </w:t>
      </w:r>
      <w:r w:rsidR="00EF3E8C" w:rsidRPr="00E329A8">
        <w:t xml:space="preserve">A fogyasztó, fogyasztói igény és szükségletek. </w:t>
      </w:r>
    </w:p>
    <w:p w14:paraId="0264CA22" w14:textId="4F4F4C01" w:rsidR="002B14C6" w:rsidRPr="002B14C6" w:rsidRDefault="002B14C6" w:rsidP="00C51767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t>hét: Jövedelem, rugalmasság</w:t>
      </w:r>
      <w:r w:rsidR="00CC3CD9">
        <w:t>, bevétel, költség, profit.</w:t>
      </w:r>
    </w:p>
    <w:p w14:paraId="11CC6F54" w14:textId="7847CD22" w:rsidR="002B14C6" w:rsidRPr="002B14C6" w:rsidRDefault="002B14C6" w:rsidP="00C51767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t>hét: Piaci formák, monopólium</w:t>
      </w:r>
    </w:p>
    <w:p w14:paraId="2C03C204" w14:textId="2736D4CB" w:rsidR="002B14C6" w:rsidRPr="002B14C6" w:rsidRDefault="002B14C6" w:rsidP="00C51767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t xml:space="preserve">hét: </w:t>
      </w:r>
      <w:r w:rsidRPr="00CE2CA5">
        <w:t>A makro</w:t>
      </w:r>
      <w:r>
        <w:t>ö</w:t>
      </w:r>
      <w:r w:rsidRPr="00CE2CA5">
        <w:t xml:space="preserve">konómia alapjai, SNA számlarendszer. </w:t>
      </w:r>
    </w:p>
    <w:p w14:paraId="67E79012" w14:textId="376014D0" w:rsidR="002B14C6" w:rsidRPr="002B14C6" w:rsidRDefault="002B14C6" w:rsidP="00C51767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t xml:space="preserve">hét: </w:t>
      </w:r>
      <w:r w:rsidR="00CE2CA5" w:rsidRPr="00CE2CA5">
        <w:t xml:space="preserve">Az áru és piacgazdaság. </w:t>
      </w:r>
    </w:p>
    <w:p w14:paraId="0417AD57" w14:textId="77777777" w:rsidR="002A0335" w:rsidRPr="002A0335" w:rsidRDefault="002B14C6" w:rsidP="002B14C6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t xml:space="preserve">hét: </w:t>
      </w:r>
      <w:r w:rsidR="002A0335" w:rsidRPr="007D4365">
        <w:t>A gazdaság egyensúlyi viszonyai. A munkanélküliség és jellemzői</w:t>
      </w:r>
      <w:r w:rsidR="002A0335" w:rsidRPr="00CE2CA5">
        <w:t xml:space="preserve"> </w:t>
      </w:r>
    </w:p>
    <w:p w14:paraId="041D3DBA" w14:textId="44C18FAB" w:rsidR="00EF3E8C" w:rsidRPr="002B14C6" w:rsidRDefault="002A0335" w:rsidP="002B14C6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t xml:space="preserve">hét: </w:t>
      </w:r>
      <w:r w:rsidR="00CE2CA5" w:rsidRPr="00CE2CA5">
        <w:t>A pénz kialakulása és funkciói. A modern pénz jellemzői.</w:t>
      </w:r>
      <w:r w:rsidR="00E329A8" w:rsidRPr="00C51767">
        <w:rPr>
          <w:bCs/>
        </w:rPr>
        <w:t xml:space="preserve"> </w:t>
      </w:r>
    </w:p>
    <w:p w14:paraId="44516CA6" w14:textId="77777777" w:rsidR="002A0335" w:rsidRPr="002A0335" w:rsidRDefault="0096311D" w:rsidP="007D4365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t>hét</w:t>
      </w:r>
      <w:r w:rsidR="002B14C6">
        <w:t xml:space="preserve">: </w:t>
      </w:r>
      <w:r w:rsidR="002A0335">
        <w:t>Az infláció lényege, okai és kezelésének módjai</w:t>
      </w:r>
      <w:r w:rsidR="002A0335" w:rsidRPr="007D4365">
        <w:t xml:space="preserve"> </w:t>
      </w:r>
    </w:p>
    <w:p w14:paraId="0A528B44" w14:textId="50B17E91" w:rsidR="007D4365" w:rsidRDefault="002B14C6" w:rsidP="007D4365">
      <w:pPr>
        <w:pStyle w:val="Listaszerbekezds"/>
        <w:numPr>
          <w:ilvl w:val="0"/>
          <w:numId w:val="25"/>
        </w:numPr>
        <w:jc w:val="both"/>
        <w:rPr>
          <w:bCs/>
        </w:rPr>
      </w:pPr>
      <w:r w:rsidRPr="007D4365">
        <w:t>Költségvetés</w:t>
      </w:r>
      <w:r>
        <w:t>, fiskális</w:t>
      </w:r>
      <w:r w:rsidRPr="007D4365">
        <w:t xml:space="preserve"> és monetáris politika</w:t>
      </w:r>
    </w:p>
    <w:p w14:paraId="50F4C7C3" w14:textId="1F7B5F4B" w:rsidR="007D4365" w:rsidRPr="007D4365" w:rsidRDefault="0096311D" w:rsidP="002B14C6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rPr>
          <w:bCs/>
        </w:rPr>
        <w:t>hét:</w:t>
      </w:r>
      <w:r w:rsidR="002A0335" w:rsidRPr="002A0335">
        <w:t xml:space="preserve"> </w:t>
      </w:r>
      <w:r w:rsidR="002A0335">
        <w:t>Nemzetközi pénzügyi rendszerek.</w:t>
      </w:r>
    </w:p>
    <w:p w14:paraId="57023CCF" w14:textId="7E2D8B51" w:rsidR="007D4365" w:rsidRPr="00EF3E8C" w:rsidRDefault="0096311D" w:rsidP="007D4365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t>hét:</w:t>
      </w:r>
      <w:r w:rsidR="007D4365" w:rsidRPr="007D4365">
        <w:t xml:space="preserve"> </w:t>
      </w:r>
      <w:r w:rsidR="002A0335">
        <w:t>A félév értékelése, lezárása</w:t>
      </w:r>
    </w:p>
    <w:p w14:paraId="25AF1748" w14:textId="77777777" w:rsidR="002C2F97" w:rsidRPr="009A4485" w:rsidRDefault="002C2F97" w:rsidP="00EB204B"/>
    <w:p w14:paraId="21962A21" w14:textId="77777777" w:rsidR="00AF1073" w:rsidRPr="009A4485" w:rsidRDefault="00AF1073" w:rsidP="00AF1073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18DB08A9" w14:textId="77777777" w:rsidR="00AF1073" w:rsidRPr="00FA3B0F" w:rsidRDefault="00AF1073" w:rsidP="00AF1073">
      <w:pPr>
        <w:pStyle w:val="Listaszerbekezds"/>
        <w:numPr>
          <w:ilvl w:val="0"/>
          <w:numId w:val="24"/>
        </w:num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 xml:space="preserve">. </w:t>
      </w:r>
      <w:r w:rsidRPr="0093533B">
        <w:rPr>
          <w:b/>
        </w:rPr>
        <w:t>A gyakorlati foglalkozásokon a részvétel kötelező.</w:t>
      </w:r>
    </w:p>
    <w:p w14:paraId="25E7F89D" w14:textId="77777777" w:rsidR="00AF1073" w:rsidRPr="00FA3B0F" w:rsidRDefault="00AF1073" w:rsidP="00AF1073">
      <w:pPr>
        <w:pStyle w:val="Listaszerbekezds"/>
        <w:ind w:left="370"/>
        <w:jc w:val="both"/>
      </w:pPr>
    </w:p>
    <w:p w14:paraId="4F3961DF" w14:textId="4E8B674F" w:rsidR="00AF1073" w:rsidRPr="00FA3B0F" w:rsidRDefault="00AF1073" w:rsidP="00AF1073">
      <w:pPr>
        <w:jc w:val="both"/>
        <w:rPr>
          <w:b/>
        </w:rPr>
      </w:pPr>
      <w:r w:rsidRPr="00FA3B0F">
        <w:rPr>
          <w:b/>
        </w:rPr>
        <w:t xml:space="preserve">Félévi követelmény: </w:t>
      </w:r>
      <w:r w:rsidR="00EF3E8C">
        <w:rPr>
          <w:b/>
        </w:rPr>
        <w:t>gyakorlati jegy</w:t>
      </w:r>
    </w:p>
    <w:p w14:paraId="45BB7250" w14:textId="77777777" w:rsidR="00AF1073" w:rsidRDefault="00AF1073" w:rsidP="00B403BB">
      <w:pPr>
        <w:rPr>
          <w:b/>
          <w:bCs/>
        </w:rPr>
      </w:pPr>
    </w:p>
    <w:p w14:paraId="27392C8A" w14:textId="0DFD33DE" w:rsidR="002C2F97" w:rsidRPr="009A4485" w:rsidRDefault="002C2F97" w:rsidP="00B403BB">
      <w:pPr>
        <w:rPr>
          <w:b/>
          <w:bCs/>
        </w:rPr>
      </w:pPr>
      <w:r w:rsidRPr="009A4485">
        <w:rPr>
          <w:b/>
          <w:bCs/>
        </w:rPr>
        <w:t>Az érdemjegy kialakításának módja:</w:t>
      </w:r>
    </w:p>
    <w:p w14:paraId="576E8266" w14:textId="302FB666" w:rsidR="002C2F97" w:rsidRDefault="008537DD" w:rsidP="00B403BB">
      <w:pPr>
        <w:spacing w:after="120"/>
        <w:jc w:val="both"/>
      </w:pPr>
      <w:r w:rsidRPr="00CE2CA5">
        <w:t>Az érdemjegy</w:t>
      </w:r>
      <w:r w:rsidR="002C2F97" w:rsidRPr="00CE2CA5">
        <w:t xml:space="preserve"> </w:t>
      </w:r>
      <w:r w:rsidRPr="00CE2CA5">
        <w:t xml:space="preserve">a félévi teljesítmény </w:t>
      </w:r>
      <w:r w:rsidR="00DE7E30">
        <w:t xml:space="preserve">és az egyetemi </w:t>
      </w:r>
      <w:proofErr w:type="spellStart"/>
      <w:r w:rsidR="00DE7E30">
        <w:t>Moodle</w:t>
      </w:r>
      <w:proofErr w:type="spellEnd"/>
      <w:r w:rsidR="00DE7E30">
        <w:t>-rendszerbe feltöltött feladatsor határidőre (2021. december 03-</w:t>
      </w:r>
      <w:proofErr w:type="gramStart"/>
      <w:r w:rsidR="00DE7E30">
        <w:t>ig)</w:t>
      </w:r>
      <w:r w:rsidR="00CC3CD9">
        <w:t>történő</w:t>
      </w:r>
      <w:proofErr w:type="gramEnd"/>
      <w:r w:rsidR="00CC3CD9">
        <w:t xml:space="preserve"> visszaküldésével és az azt követő</w:t>
      </w:r>
      <w:r w:rsidR="00DE7E30">
        <w:t xml:space="preserve"> </w:t>
      </w:r>
      <w:r w:rsidR="00CC3CD9">
        <w:t>ki</w:t>
      </w:r>
      <w:r w:rsidR="00DE7E30">
        <w:t>értékelésével történik.</w:t>
      </w:r>
    </w:p>
    <w:p w14:paraId="0EE72D58" w14:textId="44EBD5A2" w:rsidR="00EF3E8C" w:rsidRDefault="00EF3E8C" w:rsidP="00B32967">
      <w:pPr>
        <w:spacing w:after="120"/>
        <w:jc w:val="right"/>
        <w:rPr>
          <w:b/>
        </w:rPr>
      </w:pPr>
    </w:p>
    <w:p w14:paraId="294CFB2C" w14:textId="094C7D89" w:rsidR="00F12D05" w:rsidRDefault="00F12D05" w:rsidP="00B32967">
      <w:pPr>
        <w:spacing w:after="120"/>
        <w:jc w:val="right"/>
        <w:rPr>
          <w:b/>
        </w:rPr>
      </w:pPr>
    </w:p>
    <w:p w14:paraId="5678AD3C" w14:textId="119608A4" w:rsidR="00F12D05" w:rsidRPr="00F12D05" w:rsidRDefault="00F12D05" w:rsidP="00F12D05">
      <w:pPr>
        <w:spacing w:after="120"/>
        <w:rPr>
          <w:bCs/>
        </w:rPr>
      </w:pPr>
      <w:r w:rsidRPr="00F12D05">
        <w:rPr>
          <w:bCs/>
        </w:rPr>
        <w:t>Nyíregyháza, 2021. 08. 25.</w:t>
      </w:r>
    </w:p>
    <w:p w14:paraId="49B92A73" w14:textId="024096C8" w:rsidR="00B32967" w:rsidRDefault="00B32967" w:rsidP="00B32967">
      <w:pPr>
        <w:spacing w:after="120"/>
        <w:jc w:val="right"/>
      </w:pPr>
      <w:r>
        <w:t xml:space="preserve">Dr. </w:t>
      </w:r>
      <w:r w:rsidR="00EF3E8C">
        <w:t>Nagy Zsuzsanna</w:t>
      </w:r>
      <w:r>
        <w:t xml:space="preserve"> </w:t>
      </w:r>
    </w:p>
    <w:p w14:paraId="15FDEEA7" w14:textId="5BDB3CE8" w:rsidR="00B32967" w:rsidRPr="009A4485" w:rsidRDefault="00EF3E8C" w:rsidP="00EF3E8C">
      <w:pPr>
        <w:ind w:left="7080" w:firstLine="708"/>
        <w:rPr>
          <w:highlight w:val="yellow"/>
        </w:rPr>
      </w:pPr>
      <w:r>
        <w:t>adjunktus</w:t>
      </w:r>
    </w:p>
    <w:sectPr w:rsidR="00B32967" w:rsidRPr="009A4485" w:rsidSect="00423CF2">
      <w:pgSz w:w="11906" w:h="16838"/>
      <w:pgMar w:top="1135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3F363C0E"/>
    <w:multiLevelType w:val="hybridMultilevel"/>
    <w:tmpl w:val="E7706D04"/>
    <w:lvl w:ilvl="0" w:tplc="0E7E5B1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F3278"/>
    <w:multiLevelType w:val="hybridMultilevel"/>
    <w:tmpl w:val="98BAB750"/>
    <w:lvl w:ilvl="0" w:tplc="62D28180">
      <w:start w:val="1"/>
      <w:numFmt w:val="upperLetter"/>
      <w:lvlText w:val="%1)"/>
      <w:lvlJc w:val="left"/>
      <w:pPr>
        <w:ind w:left="1443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A76AD9"/>
    <w:multiLevelType w:val="hybridMultilevel"/>
    <w:tmpl w:val="BE229A24"/>
    <w:lvl w:ilvl="0" w:tplc="E7B6B81C">
      <w:start w:val="200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1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B111C"/>
    <w:multiLevelType w:val="hybridMultilevel"/>
    <w:tmpl w:val="80441990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4EC07443"/>
    <w:multiLevelType w:val="hybridMultilevel"/>
    <w:tmpl w:val="10388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A7772"/>
    <w:multiLevelType w:val="hybridMultilevel"/>
    <w:tmpl w:val="80441990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7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143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8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3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36B84"/>
    <w:multiLevelType w:val="hybridMultilevel"/>
    <w:tmpl w:val="B33A42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87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22"/>
  </w:num>
  <w:num w:numId="5">
    <w:abstractNumId w:val="0"/>
  </w:num>
  <w:num w:numId="6">
    <w:abstractNumId w:val="13"/>
  </w:num>
  <w:num w:numId="7">
    <w:abstractNumId w:val="6"/>
  </w:num>
  <w:num w:numId="8">
    <w:abstractNumId w:val="26"/>
  </w:num>
  <w:num w:numId="9">
    <w:abstractNumId w:val="7"/>
  </w:num>
  <w:num w:numId="10">
    <w:abstractNumId w:val="21"/>
  </w:num>
  <w:num w:numId="11">
    <w:abstractNumId w:val="27"/>
  </w:num>
  <w:num w:numId="12">
    <w:abstractNumId w:val="30"/>
  </w:num>
  <w:num w:numId="13">
    <w:abstractNumId w:val="35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8"/>
  </w:num>
  <w:num w:numId="19">
    <w:abstractNumId w:val="29"/>
  </w:num>
  <w:num w:numId="20">
    <w:abstractNumId w:val="8"/>
  </w:num>
  <w:num w:numId="21">
    <w:abstractNumId w:val="2"/>
  </w:num>
  <w:num w:numId="22">
    <w:abstractNumId w:val="31"/>
  </w:num>
  <w:num w:numId="23">
    <w:abstractNumId w:val="15"/>
  </w:num>
  <w:num w:numId="24">
    <w:abstractNumId w:val="16"/>
  </w:num>
  <w:num w:numId="25">
    <w:abstractNumId w:val="23"/>
  </w:num>
  <w:num w:numId="26">
    <w:abstractNumId w:val="14"/>
  </w:num>
  <w:num w:numId="27">
    <w:abstractNumId w:val="9"/>
  </w:num>
  <w:num w:numId="28">
    <w:abstractNumId w:val="5"/>
  </w:num>
  <w:num w:numId="29">
    <w:abstractNumId w:val="33"/>
  </w:num>
  <w:num w:numId="30">
    <w:abstractNumId w:val="11"/>
  </w:num>
  <w:num w:numId="31">
    <w:abstractNumId w:val="34"/>
  </w:num>
  <w:num w:numId="32">
    <w:abstractNumId w:val="18"/>
  </w:num>
  <w:num w:numId="33">
    <w:abstractNumId w:val="25"/>
  </w:num>
  <w:num w:numId="34">
    <w:abstractNumId w:val="19"/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20A0"/>
    <w:rsid w:val="00042EE9"/>
    <w:rsid w:val="0008130D"/>
    <w:rsid w:val="00084869"/>
    <w:rsid w:val="00090EDD"/>
    <w:rsid w:val="000B2786"/>
    <w:rsid w:val="000C12F3"/>
    <w:rsid w:val="000C383D"/>
    <w:rsid w:val="000F1C60"/>
    <w:rsid w:val="00135033"/>
    <w:rsid w:val="00142AC0"/>
    <w:rsid w:val="00162D62"/>
    <w:rsid w:val="00171ECD"/>
    <w:rsid w:val="001837AD"/>
    <w:rsid w:val="00195A56"/>
    <w:rsid w:val="0019650F"/>
    <w:rsid w:val="001B5FC0"/>
    <w:rsid w:val="001C1527"/>
    <w:rsid w:val="001D1A07"/>
    <w:rsid w:val="001D1BDA"/>
    <w:rsid w:val="001E14F0"/>
    <w:rsid w:val="002004A2"/>
    <w:rsid w:val="002055BB"/>
    <w:rsid w:val="00215497"/>
    <w:rsid w:val="00217B65"/>
    <w:rsid w:val="00230523"/>
    <w:rsid w:val="00233984"/>
    <w:rsid w:val="00247D90"/>
    <w:rsid w:val="00257502"/>
    <w:rsid w:val="00294D32"/>
    <w:rsid w:val="002A0335"/>
    <w:rsid w:val="002B14C6"/>
    <w:rsid w:val="002B579A"/>
    <w:rsid w:val="002B7295"/>
    <w:rsid w:val="002C2F97"/>
    <w:rsid w:val="002C3F38"/>
    <w:rsid w:val="002C5D8C"/>
    <w:rsid w:val="002F4EA6"/>
    <w:rsid w:val="00301B5D"/>
    <w:rsid w:val="003176A9"/>
    <w:rsid w:val="00326318"/>
    <w:rsid w:val="00326582"/>
    <w:rsid w:val="003518F8"/>
    <w:rsid w:val="0035351B"/>
    <w:rsid w:val="003540CE"/>
    <w:rsid w:val="003762E5"/>
    <w:rsid w:val="003A6C30"/>
    <w:rsid w:val="003B1770"/>
    <w:rsid w:val="003D2E44"/>
    <w:rsid w:val="003E3C55"/>
    <w:rsid w:val="0040160E"/>
    <w:rsid w:val="0040546B"/>
    <w:rsid w:val="00423CF2"/>
    <w:rsid w:val="00435FD5"/>
    <w:rsid w:val="004457BD"/>
    <w:rsid w:val="00467D18"/>
    <w:rsid w:val="004752FA"/>
    <w:rsid w:val="00475720"/>
    <w:rsid w:val="0048707C"/>
    <w:rsid w:val="00487802"/>
    <w:rsid w:val="004A2050"/>
    <w:rsid w:val="004B0AF1"/>
    <w:rsid w:val="004B1AC8"/>
    <w:rsid w:val="004E5D78"/>
    <w:rsid w:val="004F76B1"/>
    <w:rsid w:val="004F7C1B"/>
    <w:rsid w:val="005067D6"/>
    <w:rsid w:val="00540E2B"/>
    <w:rsid w:val="005502A0"/>
    <w:rsid w:val="00570F2B"/>
    <w:rsid w:val="00582941"/>
    <w:rsid w:val="00583236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B260A"/>
    <w:rsid w:val="007C23AD"/>
    <w:rsid w:val="007D4365"/>
    <w:rsid w:val="00801667"/>
    <w:rsid w:val="008462E7"/>
    <w:rsid w:val="00847EF8"/>
    <w:rsid w:val="008537DD"/>
    <w:rsid w:val="00863336"/>
    <w:rsid w:val="0087478E"/>
    <w:rsid w:val="008A17F6"/>
    <w:rsid w:val="008A303E"/>
    <w:rsid w:val="008A696F"/>
    <w:rsid w:val="008B1DC2"/>
    <w:rsid w:val="008B2AD4"/>
    <w:rsid w:val="008C03FA"/>
    <w:rsid w:val="008C2E60"/>
    <w:rsid w:val="008C54C4"/>
    <w:rsid w:val="008C74EF"/>
    <w:rsid w:val="008D4525"/>
    <w:rsid w:val="009124F0"/>
    <w:rsid w:val="0093533B"/>
    <w:rsid w:val="0096311D"/>
    <w:rsid w:val="009638AC"/>
    <w:rsid w:val="009670F2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33208"/>
    <w:rsid w:val="00A507DC"/>
    <w:rsid w:val="00A573A6"/>
    <w:rsid w:val="00A63E94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1073"/>
    <w:rsid w:val="00B1365A"/>
    <w:rsid w:val="00B23E99"/>
    <w:rsid w:val="00B3063D"/>
    <w:rsid w:val="00B32967"/>
    <w:rsid w:val="00B403BB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0015C"/>
    <w:rsid w:val="00C138C3"/>
    <w:rsid w:val="00C14516"/>
    <w:rsid w:val="00C16A92"/>
    <w:rsid w:val="00C2361F"/>
    <w:rsid w:val="00C306A4"/>
    <w:rsid w:val="00C51767"/>
    <w:rsid w:val="00C61BBD"/>
    <w:rsid w:val="00C82300"/>
    <w:rsid w:val="00C837E3"/>
    <w:rsid w:val="00C84168"/>
    <w:rsid w:val="00CC3CD9"/>
    <w:rsid w:val="00CC543F"/>
    <w:rsid w:val="00CC64AA"/>
    <w:rsid w:val="00CD33C8"/>
    <w:rsid w:val="00CE0EF9"/>
    <w:rsid w:val="00CE2CA5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154D"/>
    <w:rsid w:val="00D635C7"/>
    <w:rsid w:val="00D718A1"/>
    <w:rsid w:val="00D84144"/>
    <w:rsid w:val="00DA4915"/>
    <w:rsid w:val="00DB5731"/>
    <w:rsid w:val="00DB5AB6"/>
    <w:rsid w:val="00DB5BC6"/>
    <w:rsid w:val="00DC12E9"/>
    <w:rsid w:val="00DC15CF"/>
    <w:rsid w:val="00DC3CBD"/>
    <w:rsid w:val="00DE7018"/>
    <w:rsid w:val="00DE7E30"/>
    <w:rsid w:val="00DF37B0"/>
    <w:rsid w:val="00E04640"/>
    <w:rsid w:val="00E0494C"/>
    <w:rsid w:val="00E234E7"/>
    <w:rsid w:val="00E24D93"/>
    <w:rsid w:val="00E26486"/>
    <w:rsid w:val="00E329A8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5C6"/>
    <w:rsid w:val="00ED5D72"/>
    <w:rsid w:val="00EE532E"/>
    <w:rsid w:val="00EF3E8C"/>
    <w:rsid w:val="00F00739"/>
    <w:rsid w:val="00F0169A"/>
    <w:rsid w:val="00F0523A"/>
    <w:rsid w:val="00F12D05"/>
    <w:rsid w:val="00F42BDA"/>
    <w:rsid w:val="00F53842"/>
    <w:rsid w:val="00F70EC3"/>
    <w:rsid w:val="00F850B2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135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1350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E329A8"/>
    <w:pPr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135033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35033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135033"/>
  </w:style>
  <w:style w:type="character" w:styleId="Hiperhivatkozs">
    <w:name w:val="Hyperlink"/>
    <w:basedOn w:val="Bekezdsalapbettpusa"/>
    <w:uiPriority w:val="99"/>
    <w:semiHidden/>
    <w:unhideWhenUsed/>
    <w:rsid w:val="00135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AA76-F31B-486C-9015-D7C51979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7</cp:revision>
  <dcterms:created xsi:type="dcterms:W3CDTF">2018-08-24T08:54:00Z</dcterms:created>
  <dcterms:modified xsi:type="dcterms:W3CDTF">2021-08-25T10:30:00Z</dcterms:modified>
</cp:coreProperties>
</file>